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17" w:rsidRPr="004F7BF7" w:rsidRDefault="00EB4117" w:rsidP="002F6ACE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54980539" r:id="rId7"/>
        </w:object>
      </w:r>
    </w:p>
    <w:p w:rsidR="00EB4117" w:rsidRPr="004F7BF7" w:rsidRDefault="00EB4117" w:rsidP="000F2527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EB4117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F7BF7" w:rsidRDefault="00EB4117" w:rsidP="00EB4117">
      <w:pPr>
        <w:pStyle w:val="6"/>
        <w:spacing w:before="0" w:after="0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 xml:space="preserve">                        ІВАНО-ФРАНКІВС</w:t>
      </w:r>
      <w:r w:rsidRPr="004F7BF7">
        <w:rPr>
          <w:bCs w:val="0"/>
          <w:w w:val="120"/>
          <w:sz w:val="28"/>
          <w:szCs w:val="28"/>
        </w:rPr>
        <w:t>ЬКОЇ ОБЛАСТІ</w:t>
      </w:r>
    </w:p>
    <w:p w:rsidR="00EB4117" w:rsidRPr="004F7BF7" w:rsidRDefault="00EB4117" w:rsidP="00EB4117">
      <w:pPr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EB4117" w:rsidRPr="004F7BF7" w:rsidRDefault="00281144" w:rsidP="00EB4117">
      <w:pPr>
        <w:jc w:val="center"/>
        <w:rPr>
          <w:b/>
          <w:bCs/>
          <w:w w:val="120"/>
          <w:sz w:val="28"/>
          <w:szCs w:val="28"/>
        </w:rPr>
      </w:pPr>
      <w:r w:rsidRPr="00281144"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4F7BF7">
        <w:rPr>
          <w:b/>
          <w:bCs/>
          <w:sz w:val="28"/>
          <w:szCs w:val="28"/>
        </w:rPr>
        <w:t>Н</w:t>
      </w:r>
      <w:proofErr w:type="spellEnd"/>
      <w:proofErr w:type="gramEnd"/>
      <w:r w:rsidRPr="004F7BF7">
        <w:rPr>
          <w:b/>
          <w:bCs/>
          <w:sz w:val="28"/>
          <w:szCs w:val="28"/>
        </w:rPr>
        <w:t xml:space="preserve"> Я</w:t>
      </w:r>
    </w:p>
    <w:p w:rsidR="000F2527" w:rsidRPr="000F2527" w:rsidRDefault="000F2527" w:rsidP="000F2527">
      <w:pPr>
        <w:rPr>
          <w:lang w:val="uk-UA"/>
        </w:rPr>
      </w:pPr>
    </w:p>
    <w:p w:rsidR="00EB4117" w:rsidRPr="004F7BF7" w:rsidRDefault="000F2527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 </w:t>
      </w:r>
      <w:r w:rsidR="00167EA5">
        <w:rPr>
          <w:sz w:val="28"/>
          <w:szCs w:val="28"/>
          <w:lang w:val="uk-UA"/>
        </w:rPr>
        <w:t>серпн</w:t>
      </w:r>
      <w:r w:rsidR="005E5B83">
        <w:rPr>
          <w:sz w:val="28"/>
          <w:szCs w:val="28"/>
          <w:lang w:val="uk-UA"/>
        </w:rPr>
        <w:t xml:space="preserve">я </w:t>
      </w:r>
      <w:r w:rsidR="00EB4117" w:rsidRPr="004F7BF7">
        <w:rPr>
          <w:sz w:val="28"/>
          <w:szCs w:val="28"/>
          <w:lang w:val="uk-UA"/>
        </w:rPr>
        <w:t>202</w:t>
      </w:r>
      <w:r w:rsidR="00AB5EF7">
        <w:rPr>
          <w:sz w:val="28"/>
          <w:szCs w:val="28"/>
          <w:lang w:val="uk-UA"/>
        </w:rPr>
        <w:t>3</w:t>
      </w:r>
      <w:r w:rsidR="00EB4117" w:rsidRPr="004F7BF7">
        <w:rPr>
          <w:sz w:val="28"/>
          <w:szCs w:val="28"/>
          <w:lang w:val="uk-UA"/>
        </w:rPr>
        <w:t xml:space="preserve"> року  №</w:t>
      </w:r>
      <w:r w:rsidR="00D05B0A">
        <w:rPr>
          <w:sz w:val="28"/>
          <w:szCs w:val="28"/>
          <w:lang w:val="uk-UA"/>
        </w:rPr>
        <w:t>309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968"/>
        <w:gridCol w:w="100"/>
        <w:gridCol w:w="100"/>
        <w:gridCol w:w="100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tbl>
            <w:tblPr>
              <w:tblW w:w="993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6270"/>
              <w:gridCol w:w="176"/>
              <w:gridCol w:w="176"/>
              <w:gridCol w:w="3316"/>
            </w:tblGrid>
            <w:tr w:rsidR="00723A98" w:rsidRPr="004F7BF7" w:rsidTr="009D085A"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D528F7" w:rsidRDefault="00723A98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</w:rPr>
                    <w:t xml:space="preserve">Про </w:t>
                  </w: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затвердження </w:t>
                  </w:r>
                </w:p>
                <w:p w:rsidR="00723A98" w:rsidRPr="00D528F7" w:rsidRDefault="00AB5EF7" w:rsidP="009D085A">
                  <w:pPr>
                    <w:pStyle w:val="a5"/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</w:pP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акт</w:t>
                  </w:r>
                  <w:r w:rsidR="00C8017D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>ів</w:t>
                  </w:r>
                  <w:r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 списання </w:t>
                  </w:r>
                </w:p>
                <w:p w:rsidR="00723A98" w:rsidRDefault="00723A98" w:rsidP="009D085A">
                  <w:pPr>
                    <w:pStyle w:val="a5"/>
                    <w:rPr>
                      <w:sz w:val="28"/>
                      <w:szCs w:val="28"/>
                      <w:lang w:val="uk-UA"/>
                    </w:rPr>
                  </w:pPr>
                  <w:r w:rsidRPr="00D528F7">
                    <w:rPr>
                      <w:rStyle w:val="a6"/>
                      <w:b w:val="0"/>
                      <w:sz w:val="28"/>
                      <w:szCs w:val="28"/>
                      <w:lang w:val="uk-UA"/>
                    </w:rPr>
                    <w:t xml:space="preserve">матеріальних </w:t>
                  </w:r>
                  <w:r w:rsidRPr="00D528F7">
                    <w:rPr>
                      <w:sz w:val="28"/>
                      <w:szCs w:val="28"/>
                      <w:lang w:val="uk-UA"/>
                    </w:rPr>
                    <w:t>цінностей</w:t>
                  </w:r>
                </w:p>
                <w:p w:rsidR="00723A98" w:rsidRPr="004F7BF7" w:rsidRDefault="00723A98" w:rsidP="003134BA">
                  <w:pPr>
                    <w:pStyle w:val="a5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23A98" w:rsidRPr="004F7BF7" w:rsidRDefault="00723A98" w:rsidP="009D085A">
                  <w:pPr>
                    <w:pStyle w:val="a5"/>
                    <w:rPr>
                      <w:sz w:val="28"/>
                      <w:szCs w:val="28"/>
                    </w:rPr>
                  </w:pPr>
                  <w:r w:rsidRPr="004F7BF7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EB4117" w:rsidRPr="004F7BF7" w:rsidRDefault="00EB4117" w:rsidP="00723A9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723A98" w:rsidRPr="00315E05" w:rsidRDefault="00723A98" w:rsidP="00723A98">
      <w:pPr>
        <w:pStyle w:val="a3"/>
      </w:pPr>
      <w:r w:rsidRPr="004F7BF7">
        <w:t xml:space="preserve"> </w:t>
      </w:r>
      <w:r w:rsidR="000F2527">
        <w:tab/>
      </w:r>
      <w:r w:rsidRPr="004F7BF7">
        <w:t xml:space="preserve">Керуючись </w:t>
      </w:r>
      <w:r w:rsidR="000F2527">
        <w:t>Законом України «</w:t>
      </w:r>
      <w:r>
        <w:t>Пр</w:t>
      </w:r>
      <w:r w:rsidR="000F2527">
        <w:t>о основи національного спротиву»</w:t>
      </w:r>
      <w:r>
        <w:t xml:space="preserve">,         </w:t>
      </w:r>
      <w:r w:rsidRPr="004F7BF7">
        <w:t xml:space="preserve">ст. </w:t>
      </w:r>
      <w:r w:rsidR="003134BA">
        <w:t>34</w:t>
      </w:r>
      <w:r w:rsidRPr="004F7BF7">
        <w:t xml:space="preserve"> Закону України "Про місцеве самоврядування в  Україні",</w:t>
      </w:r>
      <w:r>
        <w:t xml:space="preserve"> та відповідно до цільової Програми соціального захисту та соціальних послуг на території </w:t>
      </w:r>
      <w:proofErr w:type="spellStart"/>
      <w:r>
        <w:t>Рогатинської</w:t>
      </w:r>
      <w:proofErr w:type="spellEnd"/>
      <w:r>
        <w:t xml:space="preserve"> міської </w:t>
      </w:r>
      <w:r w:rsidR="000F2527">
        <w:t xml:space="preserve">територіальної </w:t>
      </w:r>
      <w:r>
        <w:t>громади на 2021-2023 роки у новій ре</w:t>
      </w:r>
      <w:r w:rsidR="000F2527">
        <w:t>дакції</w:t>
      </w:r>
      <w:r w:rsidR="005E5B83">
        <w:t>, затвердженої рішенням 35 сесії міської ради № 5</w:t>
      </w:r>
      <w:r>
        <w:t>9</w:t>
      </w:r>
      <w:r w:rsidR="005E5B83">
        <w:t>27 від 30</w:t>
      </w:r>
      <w:r>
        <w:t xml:space="preserve"> березня 202</w:t>
      </w:r>
      <w:r w:rsidR="005E5B83">
        <w:t>3</w:t>
      </w:r>
      <w:r>
        <w:t xml:space="preserve"> року</w:t>
      </w:r>
      <w:r w:rsidR="00A16CE8">
        <w:t>,</w:t>
      </w:r>
      <w:r w:rsidRPr="004F7BF7">
        <w:t xml:space="preserve"> виконавчий комітет міської ради ВИРІШИВ:</w:t>
      </w:r>
    </w:p>
    <w:p w:rsidR="00F21CB5" w:rsidRDefault="00AB5EF7" w:rsidP="000F2527">
      <w:pPr>
        <w:pStyle w:val="a3"/>
        <w:numPr>
          <w:ilvl w:val="0"/>
          <w:numId w:val="3"/>
        </w:numPr>
        <w:ind w:left="284" w:firstLine="142"/>
      </w:pPr>
      <w:r>
        <w:t>Затвердити акт</w:t>
      </w:r>
      <w:r w:rsidR="00C8017D">
        <w:t>и</w:t>
      </w:r>
      <w:r w:rsidR="000F2527">
        <w:t xml:space="preserve"> </w:t>
      </w:r>
      <w:r>
        <w:t xml:space="preserve">списання </w:t>
      </w:r>
      <w:r w:rsidR="000F2527">
        <w:t xml:space="preserve"> матеріальних цінностей</w:t>
      </w:r>
      <w:r w:rsidR="00D0512F">
        <w:t>, що</w:t>
      </w:r>
      <w:r w:rsidR="00A16CE8">
        <w:t xml:space="preserve"> передані для </w:t>
      </w:r>
    </w:p>
    <w:p w:rsidR="00A16CE8" w:rsidRDefault="00A16CE8" w:rsidP="00F21CB5">
      <w:pPr>
        <w:pStyle w:val="a3"/>
      </w:pPr>
      <w:r>
        <w:t>забезпечення умов пр</w:t>
      </w:r>
      <w:r w:rsidR="000F2527">
        <w:t>оживання внутрішньо переміщених</w:t>
      </w:r>
      <w:r>
        <w:t>:</w:t>
      </w:r>
    </w:p>
    <w:p w:rsidR="00A16CE8" w:rsidRDefault="00A16CE8" w:rsidP="00C8017D">
      <w:pPr>
        <w:pStyle w:val="a3"/>
        <w:numPr>
          <w:ilvl w:val="0"/>
          <w:numId w:val="12"/>
        </w:numPr>
        <w:spacing w:line="360" w:lineRule="auto"/>
        <w:ind w:left="641" w:hanging="357"/>
      </w:pPr>
      <w:r>
        <w:t xml:space="preserve">№ </w:t>
      </w:r>
      <w:r w:rsidR="00167EA5">
        <w:t>5</w:t>
      </w:r>
      <w:r w:rsidR="00C269E4">
        <w:t xml:space="preserve"> від 18</w:t>
      </w:r>
      <w:r w:rsidR="00AB5EF7">
        <w:t>.0</w:t>
      </w:r>
      <w:r w:rsidR="00C269E4">
        <w:t>8</w:t>
      </w:r>
      <w:r w:rsidR="00AB5EF7">
        <w:t>.2023</w:t>
      </w:r>
      <w:r w:rsidR="00F21CB5">
        <w:t xml:space="preserve"> </w:t>
      </w:r>
      <w:r w:rsidR="00AB5EF7">
        <w:t>р.</w:t>
      </w:r>
      <w:r>
        <w:t xml:space="preserve"> </w:t>
      </w:r>
    </w:p>
    <w:p w:rsidR="00A16CE8" w:rsidRDefault="00A16CE8" w:rsidP="00A16CE8">
      <w:pPr>
        <w:pStyle w:val="a3"/>
        <w:ind w:left="644"/>
      </w:pPr>
    </w:p>
    <w:p w:rsidR="00A16CE8" w:rsidRDefault="00A16CE8" w:rsidP="00A16CE8">
      <w:pPr>
        <w:pStyle w:val="a3"/>
        <w:ind w:left="426"/>
      </w:pPr>
    </w:p>
    <w:p w:rsidR="00A16CE8" w:rsidRDefault="00A16CE8" w:rsidP="00A16CE8">
      <w:pPr>
        <w:pStyle w:val="a3"/>
        <w:ind w:left="426"/>
      </w:pPr>
    </w:p>
    <w:p w:rsidR="00EB4117" w:rsidRPr="004F7BF7" w:rsidRDefault="004F1D40" w:rsidP="00C7133B">
      <w:pPr>
        <w:pStyle w:val="a3"/>
        <w:jc w:val="left"/>
      </w:pPr>
      <w:r>
        <w:t xml:space="preserve">   </w:t>
      </w:r>
      <w:r w:rsidR="00EB4117" w:rsidRPr="004F7BF7">
        <w:t xml:space="preserve">Міський голова                           </w:t>
      </w:r>
      <w:r w:rsidR="000F2527">
        <w:t xml:space="preserve">                                           </w:t>
      </w:r>
      <w:r w:rsidR="00EB4117" w:rsidRPr="004F7BF7">
        <w:t xml:space="preserve"> </w:t>
      </w:r>
      <w:r w:rsidR="00F21CB5">
        <w:t xml:space="preserve"> </w:t>
      </w:r>
      <w:r w:rsidR="00EB4117" w:rsidRPr="004F7BF7">
        <w:t xml:space="preserve">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F1D40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24C1F">
        <w:rPr>
          <w:sz w:val="28"/>
          <w:szCs w:val="28"/>
          <w:lang w:val="uk-UA"/>
        </w:rPr>
        <w:t xml:space="preserve">Керуючий справами                       </w:t>
      </w:r>
      <w:r w:rsidR="000F2527">
        <w:rPr>
          <w:sz w:val="28"/>
          <w:szCs w:val="28"/>
          <w:lang w:val="uk-UA"/>
        </w:rPr>
        <w:t xml:space="preserve">                                       </w:t>
      </w:r>
      <w:r w:rsidR="00F21CB5">
        <w:rPr>
          <w:sz w:val="28"/>
          <w:szCs w:val="28"/>
          <w:lang w:val="uk-UA"/>
        </w:rPr>
        <w:t xml:space="preserve"> </w:t>
      </w:r>
      <w:r w:rsidR="000F2527">
        <w:rPr>
          <w:sz w:val="28"/>
          <w:szCs w:val="28"/>
          <w:lang w:val="uk-UA"/>
        </w:rPr>
        <w:t xml:space="preserve"> </w:t>
      </w:r>
    </w:p>
    <w:p w:rsidR="00944E61" w:rsidRPr="00E82B5B" w:rsidRDefault="004F1D40" w:rsidP="00C7133B">
      <w:pPr>
        <w:pStyle w:val="a3"/>
        <w:tabs>
          <w:tab w:val="left" w:pos="1925"/>
        </w:tabs>
        <w:jc w:val="left"/>
        <w:rPr>
          <w:b/>
          <w:lang w:val="ru-RU"/>
        </w:rPr>
      </w:pPr>
      <w:r>
        <w:t xml:space="preserve">   </w:t>
      </w:r>
      <w:r w:rsidR="00C7133B">
        <w:t>виконавчого комітету</w:t>
      </w:r>
      <w:r w:rsidR="00197C78">
        <w:t xml:space="preserve">                                                              Олег ВОВКУН</w:t>
      </w: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F54EE4" w:rsidRDefault="00F54EE4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3134BA" w:rsidRDefault="003134BA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5E5B83" w:rsidRDefault="005E5B83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16CE8" w:rsidRDefault="00A16CE8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7124B" w:rsidRDefault="00A7124B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A7124B" w:rsidRDefault="00A7124B" w:rsidP="00AD2E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7124B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5AC9"/>
    <w:rsid w:val="00015563"/>
    <w:rsid w:val="0002101E"/>
    <w:rsid w:val="0003107B"/>
    <w:rsid w:val="00050DD4"/>
    <w:rsid w:val="00053A34"/>
    <w:rsid w:val="0006224F"/>
    <w:rsid w:val="000709A8"/>
    <w:rsid w:val="00084B36"/>
    <w:rsid w:val="00085C06"/>
    <w:rsid w:val="000A31DF"/>
    <w:rsid w:val="000E6464"/>
    <w:rsid w:val="000F2527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67EA5"/>
    <w:rsid w:val="00171735"/>
    <w:rsid w:val="0017683D"/>
    <w:rsid w:val="00195E17"/>
    <w:rsid w:val="0019691F"/>
    <w:rsid w:val="00197C78"/>
    <w:rsid w:val="001A0C55"/>
    <w:rsid w:val="001B4B4D"/>
    <w:rsid w:val="001D1F73"/>
    <w:rsid w:val="001E557F"/>
    <w:rsid w:val="001F3632"/>
    <w:rsid w:val="001F4D5E"/>
    <w:rsid w:val="002029DA"/>
    <w:rsid w:val="00235E17"/>
    <w:rsid w:val="00273C15"/>
    <w:rsid w:val="00281144"/>
    <w:rsid w:val="00284450"/>
    <w:rsid w:val="002938B2"/>
    <w:rsid w:val="002A5A2C"/>
    <w:rsid w:val="002F2DBD"/>
    <w:rsid w:val="002F6ACE"/>
    <w:rsid w:val="00300B8A"/>
    <w:rsid w:val="003134BA"/>
    <w:rsid w:val="00315E05"/>
    <w:rsid w:val="00337155"/>
    <w:rsid w:val="003436F2"/>
    <w:rsid w:val="00343DAB"/>
    <w:rsid w:val="00351A0E"/>
    <w:rsid w:val="003A41F3"/>
    <w:rsid w:val="003A5A50"/>
    <w:rsid w:val="003D5811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06FE"/>
    <w:rsid w:val="004F1D40"/>
    <w:rsid w:val="004F7BF7"/>
    <w:rsid w:val="00505820"/>
    <w:rsid w:val="005079BC"/>
    <w:rsid w:val="0052404F"/>
    <w:rsid w:val="00525DA6"/>
    <w:rsid w:val="00526535"/>
    <w:rsid w:val="00530371"/>
    <w:rsid w:val="00530999"/>
    <w:rsid w:val="00532141"/>
    <w:rsid w:val="00541D63"/>
    <w:rsid w:val="00545065"/>
    <w:rsid w:val="0055118C"/>
    <w:rsid w:val="005710FA"/>
    <w:rsid w:val="005713E6"/>
    <w:rsid w:val="00573CD7"/>
    <w:rsid w:val="00581809"/>
    <w:rsid w:val="00583F52"/>
    <w:rsid w:val="005A2F81"/>
    <w:rsid w:val="005A64CD"/>
    <w:rsid w:val="005B4F7F"/>
    <w:rsid w:val="005E5B41"/>
    <w:rsid w:val="005E5B83"/>
    <w:rsid w:val="005E7347"/>
    <w:rsid w:val="00623AE5"/>
    <w:rsid w:val="00693169"/>
    <w:rsid w:val="006969AF"/>
    <w:rsid w:val="006A164A"/>
    <w:rsid w:val="006A7B03"/>
    <w:rsid w:val="006B5AC9"/>
    <w:rsid w:val="006C67C9"/>
    <w:rsid w:val="006D421C"/>
    <w:rsid w:val="006F66CA"/>
    <w:rsid w:val="007140D3"/>
    <w:rsid w:val="00722034"/>
    <w:rsid w:val="00723A98"/>
    <w:rsid w:val="00744C7F"/>
    <w:rsid w:val="0075200A"/>
    <w:rsid w:val="007619AC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B4503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57CD8"/>
    <w:rsid w:val="00962BEB"/>
    <w:rsid w:val="00971CF7"/>
    <w:rsid w:val="009B4DB5"/>
    <w:rsid w:val="009E49A4"/>
    <w:rsid w:val="00A16CE8"/>
    <w:rsid w:val="00A27EE3"/>
    <w:rsid w:val="00A35CEA"/>
    <w:rsid w:val="00A465EB"/>
    <w:rsid w:val="00A7124B"/>
    <w:rsid w:val="00A822E6"/>
    <w:rsid w:val="00A8384F"/>
    <w:rsid w:val="00A90C3D"/>
    <w:rsid w:val="00A94118"/>
    <w:rsid w:val="00A9791A"/>
    <w:rsid w:val="00AB5EF7"/>
    <w:rsid w:val="00AD2E0C"/>
    <w:rsid w:val="00AE4C8E"/>
    <w:rsid w:val="00AF27CF"/>
    <w:rsid w:val="00B010C2"/>
    <w:rsid w:val="00B020C1"/>
    <w:rsid w:val="00B033E3"/>
    <w:rsid w:val="00B42439"/>
    <w:rsid w:val="00B47E98"/>
    <w:rsid w:val="00B64B38"/>
    <w:rsid w:val="00B72744"/>
    <w:rsid w:val="00BA6092"/>
    <w:rsid w:val="00BB3A2D"/>
    <w:rsid w:val="00BB6CCA"/>
    <w:rsid w:val="00BC15BE"/>
    <w:rsid w:val="00BD6F2C"/>
    <w:rsid w:val="00C019FE"/>
    <w:rsid w:val="00C10DF6"/>
    <w:rsid w:val="00C15F92"/>
    <w:rsid w:val="00C171EA"/>
    <w:rsid w:val="00C201B6"/>
    <w:rsid w:val="00C269E4"/>
    <w:rsid w:val="00C42916"/>
    <w:rsid w:val="00C4345D"/>
    <w:rsid w:val="00C5084F"/>
    <w:rsid w:val="00C558B0"/>
    <w:rsid w:val="00C56A5F"/>
    <w:rsid w:val="00C7133B"/>
    <w:rsid w:val="00C8017D"/>
    <w:rsid w:val="00C925E6"/>
    <w:rsid w:val="00CC1816"/>
    <w:rsid w:val="00CC4F74"/>
    <w:rsid w:val="00CE3FA6"/>
    <w:rsid w:val="00CE5A31"/>
    <w:rsid w:val="00CF20DE"/>
    <w:rsid w:val="00D0512F"/>
    <w:rsid w:val="00D05B0A"/>
    <w:rsid w:val="00D528F7"/>
    <w:rsid w:val="00D56320"/>
    <w:rsid w:val="00D636B0"/>
    <w:rsid w:val="00D64F7C"/>
    <w:rsid w:val="00D93B16"/>
    <w:rsid w:val="00DA3BF7"/>
    <w:rsid w:val="00DC0256"/>
    <w:rsid w:val="00DC03D4"/>
    <w:rsid w:val="00DC796D"/>
    <w:rsid w:val="00DF12F4"/>
    <w:rsid w:val="00E05D54"/>
    <w:rsid w:val="00E063BE"/>
    <w:rsid w:val="00E108E4"/>
    <w:rsid w:val="00E36BE4"/>
    <w:rsid w:val="00E63C57"/>
    <w:rsid w:val="00E82B5B"/>
    <w:rsid w:val="00E85C76"/>
    <w:rsid w:val="00E90BD2"/>
    <w:rsid w:val="00EB3A22"/>
    <w:rsid w:val="00EB4117"/>
    <w:rsid w:val="00ED13F5"/>
    <w:rsid w:val="00EE79B4"/>
    <w:rsid w:val="00EF0990"/>
    <w:rsid w:val="00EF20EF"/>
    <w:rsid w:val="00F21CB5"/>
    <w:rsid w:val="00F4150D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005D"/>
    <w:rsid w:val="00FD2C11"/>
    <w:rsid w:val="00FD4E7A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DA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5D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F496-7253-41AC-BDEB-08498658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3-08-25T08:34:00Z</cp:lastPrinted>
  <dcterms:created xsi:type="dcterms:W3CDTF">2023-08-25T08:27:00Z</dcterms:created>
  <dcterms:modified xsi:type="dcterms:W3CDTF">2023-08-31T06:49:00Z</dcterms:modified>
</cp:coreProperties>
</file>